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>
        <w:trPr>
          <w:trHeight w:hRule="exact" w:val="1882"/>
        </w:trPr>
        <w:tc>
          <w:tcPr>
            <w:tcW w:w="9072" w:type="dxa"/>
            <w:gridSpan w:val="4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F6581" w:rsidRPr="009D0283" w:rsidRDefault="00614451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614451" w:rsidP="00614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AB4B23">
      <w:pPr>
        <w:pStyle w:val="2"/>
        <w:spacing w:before="0" w:after="0" w:line="480" w:lineRule="exact"/>
        <w:jc w:val="center"/>
        <w:rPr>
          <w:rFonts w:ascii="Times New Roman" w:hAnsi="Times New Roman" w:cs="Times New Roman"/>
          <w:i w:val="0"/>
        </w:rPr>
      </w:pPr>
    </w:p>
    <w:p w:rsidR="005C1830" w:rsidRPr="0006674F" w:rsidRDefault="005C1830" w:rsidP="009E6B2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6674F">
        <w:rPr>
          <w:rFonts w:ascii="Times New Roman" w:hAnsi="Times New Roman" w:cs="Times New Roman"/>
          <w:i w:val="0"/>
        </w:rPr>
        <w:t xml:space="preserve">О </w:t>
      </w:r>
      <w:r>
        <w:rPr>
          <w:rFonts w:ascii="Times New Roman" w:hAnsi="Times New Roman" w:cs="Times New Roman"/>
          <w:i w:val="0"/>
        </w:rPr>
        <w:t>внесении изменений в Указ Губернатора</w:t>
      </w:r>
    </w:p>
    <w:p w:rsidR="005C1830" w:rsidRDefault="005C1830" w:rsidP="009E6B2D">
      <w:pPr>
        <w:jc w:val="center"/>
        <w:rPr>
          <w:b/>
          <w:sz w:val="28"/>
        </w:rPr>
      </w:pPr>
      <w:r>
        <w:rPr>
          <w:b/>
          <w:sz w:val="28"/>
        </w:rPr>
        <w:t xml:space="preserve">Кировской области от </w:t>
      </w:r>
      <w:r w:rsidR="0064625A">
        <w:rPr>
          <w:b/>
          <w:sz w:val="28"/>
        </w:rPr>
        <w:t>3</w:t>
      </w:r>
      <w:r w:rsidR="00AB4B23">
        <w:rPr>
          <w:b/>
          <w:sz w:val="28"/>
        </w:rPr>
        <w:t>0</w:t>
      </w:r>
      <w:r w:rsidR="00ED168A">
        <w:rPr>
          <w:b/>
          <w:sz w:val="28"/>
        </w:rPr>
        <w:t>.</w:t>
      </w:r>
      <w:r w:rsidR="00AC5A84">
        <w:rPr>
          <w:b/>
          <w:sz w:val="28"/>
        </w:rPr>
        <w:t>0</w:t>
      </w:r>
      <w:r w:rsidR="003B6921">
        <w:rPr>
          <w:b/>
          <w:sz w:val="28"/>
        </w:rPr>
        <w:t>3</w:t>
      </w:r>
      <w:r w:rsidR="00ED168A">
        <w:rPr>
          <w:b/>
          <w:sz w:val="28"/>
        </w:rPr>
        <w:t>.2</w:t>
      </w:r>
      <w:r>
        <w:rPr>
          <w:b/>
          <w:sz w:val="28"/>
        </w:rPr>
        <w:t>01</w:t>
      </w:r>
      <w:r w:rsidR="00AB4B23">
        <w:rPr>
          <w:b/>
          <w:sz w:val="28"/>
        </w:rPr>
        <w:t>8</w:t>
      </w:r>
      <w:r>
        <w:rPr>
          <w:b/>
          <w:sz w:val="28"/>
        </w:rPr>
        <w:t xml:space="preserve"> № </w:t>
      </w:r>
      <w:r w:rsidR="00AB4B23">
        <w:rPr>
          <w:b/>
          <w:sz w:val="28"/>
        </w:rPr>
        <w:t>54</w:t>
      </w:r>
    </w:p>
    <w:p w:rsidR="009E6B2D" w:rsidRDefault="009E6B2D" w:rsidP="00AB4B23">
      <w:pPr>
        <w:spacing w:line="480" w:lineRule="exact"/>
        <w:jc w:val="center"/>
        <w:rPr>
          <w:b/>
          <w:sz w:val="28"/>
        </w:rPr>
      </w:pPr>
    </w:p>
    <w:p w:rsidR="005C1830" w:rsidRDefault="005C1830" w:rsidP="00A94432">
      <w:pPr>
        <w:pStyle w:val="a9"/>
        <w:spacing w:line="460" w:lineRule="exact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5C1830" w:rsidRDefault="005C1830" w:rsidP="00A94432">
      <w:pPr>
        <w:pStyle w:val="a9"/>
        <w:spacing w:line="460" w:lineRule="exact"/>
        <w:jc w:val="both"/>
        <w:rPr>
          <w:lang w:val="ru-RU"/>
        </w:rPr>
      </w:pPr>
      <w:r>
        <w:rPr>
          <w:lang w:val="ru-RU"/>
        </w:rPr>
        <w:t xml:space="preserve">Внести в Указ Губернатора Кировской области от </w:t>
      </w:r>
      <w:r w:rsidR="0064625A">
        <w:rPr>
          <w:lang w:val="ru-RU"/>
        </w:rPr>
        <w:t>3</w:t>
      </w:r>
      <w:r w:rsidR="00AB4B23">
        <w:rPr>
          <w:lang w:val="ru-RU"/>
        </w:rPr>
        <w:t>0</w:t>
      </w:r>
      <w:r>
        <w:rPr>
          <w:lang w:val="ru-RU"/>
        </w:rPr>
        <w:t>.</w:t>
      </w:r>
      <w:r w:rsidR="00AC5A84">
        <w:rPr>
          <w:lang w:val="ru-RU"/>
        </w:rPr>
        <w:t>0</w:t>
      </w:r>
      <w:r w:rsidR="003B6921">
        <w:rPr>
          <w:lang w:val="ru-RU"/>
        </w:rPr>
        <w:t>3</w:t>
      </w:r>
      <w:r>
        <w:rPr>
          <w:lang w:val="ru-RU"/>
        </w:rPr>
        <w:t>.201</w:t>
      </w:r>
      <w:r w:rsidR="00AB4B23">
        <w:rPr>
          <w:lang w:val="ru-RU"/>
        </w:rPr>
        <w:t>8</w:t>
      </w:r>
      <w:r>
        <w:rPr>
          <w:lang w:val="ru-RU"/>
        </w:rPr>
        <w:t xml:space="preserve"> </w:t>
      </w:r>
      <w:r w:rsidR="0064625A">
        <w:rPr>
          <w:lang w:val="ru-RU"/>
        </w:rPr>
        <w:br/>
      </w:r>
      <w:r>
        <w:rPr>
          <w:lang w:val="ru-RU"/>
        </w:rPr>
        <w:t xml:space="preserve">№ </w:t>
      </w:r>
      <w:r w:rsidR="00AB4B23">
        <w:rPr>
          <w:lang w:val="ru-RU"/>
        </w:rPr>
        <w:t>54</w:t>
      </w:r>
      <w:r w:rsidR="0064625A">
        <w:rPr>
          <w:lang w:val="ru-RU"/>
        </w:rPr>
        <w:t xml:space="preserve"> </w:t>
      </w:r>
      <w:r>
        <w:rPr>
          <w:lang w:val="ru-RU"/>
        </w:rPr>
        <w:t xml:space="preserve">«О проведении призыва граждан Российской Федерации на военную службу в </w:t>
      </w:r>
      <w:r w:rsidR="00584E7A">
        <w:rPr>
          <w:lang w:val="ru-RU"/>
        </w:rPr>
        <w:t>апреле</w:t>
      </w:r>
      <w:r>
        <w:rPr>
          <w:lang w:val="ru-RU"/>
        </w:rPr>
        <w:t xml:space="preserve"> – </w:t>
      </w:r>
      <w:r w:rsidR="00584E7A">
        <w:rPr>
          <w:lang w:val="ru-RU"/>
        </w:rPr>
        <w:t>июле</w:t>
      </w:r>
      <w:r>
        <w:rPr>
          <w:lang w:val="ru-RU"/>
        </w:rPr>
        <w:t xml:space="preserve"> 201</w:t>
      </w:r>
      <w:r w:rsidR="00AB4B23">
        <w:rPr>
          <w:lang w:val="ru-RU"/>
        </w:rPr>
        <w:t>8</w:t>
      </w:r>
      <w:r>
        <w:rPr>
          <w:lang w:val="ru-RU"/>
        </w:rPr>
        <w:t xml:space="preserve"> года» следующие изменения:</w:t>
      </w:r>
    </w:p>
    <w:p w:rsidR="003B6921" w:rsidRDefault="003B6921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 xml:space="preserve">1. Внести в </w:t>
      </w:r>
      <w:r w:rsidR="00584E7A">
        <w:rPr>
          <w:lang w:val="ru-RU"/>
        </w:rPr>
        <w:t xml:space="preserve">основной </w:t>
      </w:r>
      <w:r>
        <w:rPr>
          <w:lang w:val="ru-RU"/>
        </w:rPr>
        <w:t xml:space="preserve">состав областной призывной комиссии </w:t>
      </w:r>
      <w:r w:rsidR="00AB4B23">
        <w:rPr>
          <w:lang w:val="ru-RU"/>
        </w:rPr>
        <w:br/>
      </w:r>
      <w:r>
        <w:rPr>
          <w:lang w:val="ru-RU"/>
        </w:rPr>
        <w:t>по</w:t>
      </w:r>
      <w:r w:rsidR="00D82E1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82E12">
        <w:rPr>
          <w:lang w:val="ru-RU"/>
        </w:rPr>
        <w:t xml:space="preserve"> </w:t>
      </w:r>
      <w:r>
        <w:rPr>
          <w:lang w:val="ru-RU"/>
        </w:rPr>
        <w:t>проведению</w:t>
      </w:r>
      <w:r w:rsidR="00D82E12">
        <w:rPr>
          <w:lang w:val="ru-RU"/>
        </w:rPr>
        <w:t xml:space="preserve">  </w:t>
      </w:r>
      <w:r>
        <w:rPr>
          <w:lang w:val="ru-RU"/>
        </w:rPr>
        <w:t xml:space="preserve"> призыва</w:t>
      </w:r>
      <w:r w:rsidR="00D82E12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101E63">
        <w:rPr>
          <w:lang w:val="ru-RU"/>
        </w:rPr>
        <w:t>граждан</w:t>
      </w:r>
      <w:r w:rsidR="00D82E12">
        <w:rPr>
          <w:lang w:val="ru-RU"/>
        </w:rPr>
        <w:t xml:space="preserve">  </w:t>
      </w:r>
      <w:r w:rsidRPr="00101E63">
        <w:rPr>
          <w:lang w:val="ru-RU"/>
        </w:rPr>
        <w:t xml:space="preserve"> Российской </w:t>
      </w:r>
      <w:r w:rsidR="00D82E12">
        <w:rPr>
          <w:lang w:val="ru-RU"/>
        </w:rPr>
        <w:t xml:space="preserve">  </w:t>
      </w:r>
      <w:r w:rsidRPr="00101E63">
        <w:rPr>
          <w:lang w:val="ru-RU"/>
        </w:rPr>
        <w:t xml:space="preserve">Федерации </w:t>
      </w:r>
      <w:r w:rsidR="00D82E12">
        <w:rPr>
          <w:lang w:val="ru-RU"/>
        </w:rPr>
        <w:t xml:space="preserve">  </w:t>
      </w:r>
      <w:r w:rsidRPr="00101E63">
        <w:rPr>
          <w:lang w:val="ru-RU"/>
        </w:rPr>
        <w:t>19</w:t>
      </w:r>
      <w:r w:rsidR="00584E7A">
        <w:rPr>
          <w:lang w:val="ru-RU"/>
        </w:rPr>
        <w:t>9</w:t>
      </w:r>
      <w:r w:rsidR="00AB4B23">
        <w:rPr>
          <w:lang w:val="ru-RU"/>
        </w:rPr>
        <w:t>1</w:t>
      </w:r>
      <w:r w:rsidRPr="00101E63">
        <w:rPr>
          <w:lang w:val="ru-RU"/>
        </w:rPr>
        <w:t xml:space="preserve"> – </w:t>
      </w:r>
      <w:r w:rsidR="00AB4B23"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</w:t>
      </w:r>
      <w:r>
        <w:rPr>
          <w:lang w:val="ru-RU"/>
        </w:rPr>
        <w:t xml:space="preserve">жбу в </w:t>
      </w:r>
      <w:r w:rsidR="00584E7A">
        <w:rPr>
          <w:lang w:val="ru-RU"/>
        </w:rPr>
        <w:t>апреле</w:t>
      </w:r>
      <w:r>
        <w:rPr>
          <w:lang w:val="ru-RU"/>
        </w:rPr>
        <w:t xml:space="preserve"> – </w:t>
      </w:r>
      <w:r w:rsidR="00584E7A">
        <w:rPr>
          <w:lang w:val="ru-RU"/>
        </w:rPr>
        <w:t>июле</w:t>
      </w:r>
      <w:r>
        <w:rPr>
          <w:lang w:val="ru-RU"/>
        </w:rPr>
        <w:t xml:space="preserve"> 201</w:t>
      </w:r>
      <w:r w:rsidR="00AB4B23">
        <w:rPr>
          <w:lang w:val="ru-RU"/>
        </w:rPr>
        <w:t>8</w:t>
      </w:r>
      <w:r>
        <w:rPr>
          <w:lang w:val="ru-RU"/>
        </w:rPr>
        <w:t xml:space="preserve"> года</w:t>
      </w:r>
      <w:r w:rsidR="00B5566A">
        <w:rPr>
          <w:lang w:val="ru-RU"/>
        </w:rPr>
        <w:t xml:space="preserve"> </w:t>
      </w:r>
      <w:r w:rsidR="00AB4B23">
        <w:rPr>
          <w:lang w:val="ru-RU"/>
        </w:rPr>
        <w:br/>
      </w:r>
      <w:r w:rsidR="00B5566A" w:rsidRPr="00101E63">
        <w:rPr>
          <w:lang w:val="ru-RU"/>
        </w:rPr>
        <w:t xml:space="preserve">(далее – </w:t>
      </w:r>
      <w:r w:rsidR="00B5566A">
        <w:rPr>
          <w:lang w:val="ru-RU"/>
        </w:rPr>
        <w:t>областная комиссия),</w:t>
      </w:r>
      <w:r w:rsidR="00B5566A" w:rsidRPr="00101E63">
        <w:rPr>
          <w:lang w:val="ru-RU"/>
        </w:rPr>
        <w:t xml:space="preserve"> </w:t>
      </w:r>
      <w:r>
        <w:rPr>
          <w:lang w:val="ru-RU"/>
        </w:rPr>
        <w:t>утвержд</w:t>
      </w:r>
      <w:r w:rsidR="00AB4B23">
        <w:rPr>
          <w:lang w:val="ru-RU"/>
        </w:rPr>
        <w:t>е</w:t>
      </w:r>
      <w:r>
        <w:rPr>
          <w:lang w:val="ru-RU"/>
        </w:rPr>
        <w:t>нны</w:t>
      </w:r>
      <w:r w:rsidR="00584E7A">
        <w:rPr>
          <w:lang w:val="ru-RU"/>
        </w:rPr>
        <w:t>й</w:t>
      </w:r>
      <w:r>
        <w:rPr>
          <w:lang w:val="ru-RU"/>
        </w:rPr>
        <w:t xml:space="preserve"> вышеуказанным Указом, следующие изменения:</w:t>
      </w:r>
    </w:p>
    <w:p w:rsidR="00AB4B23" w:rsidRDefault="003B6921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 xml:space="preserve">1.1. </w:t>
      </w:r>
      <w:r w:rsidR="00645134">
        <w:rPr>
          <w:lang w:val="ru-RU"/>
        </w:rPr>
        <w:t xml:space="preserve">Включить в состав областной комиссии </w:t>
      </w:r>
      <w:r w:rsidR="00AB4B23">
        <w:rPr>
          <w:lang w:val="ru-RU"/>
        </w:rPr>
        <w:t xml:space="preserve">МИХАЙЛОВСКИХ Олега Вячеславовича, </w:t>
      </w:r>
      <w:r w:rsidR="000B2C17">
        <w:rPr>
          <w:lang w:val="ru-RU"/>
        </w:rPr>
        <w:t xml:space="preserve">главного </w:t>
      </w:r>
      <w:r w:rsidR="00AB4B23">
        <w:rPr>
          <w:lang w:val="ru-RU"/>
        </w:rPr>
        <w:t xml:space="preserve">консультанта управления </w:t>
      </w:r>
      <w:r w:rsidR="000B2C17">
        <w:rPr>
          <w:lang w:val="ru-RU"/>
        </w:rPr>
        <w:br/>
      </w:r>
      <w:r w:rsidR="00AB4B23">
        <w:rPr>
          <w:lang w:val="ru-RU"/>
        </w:rPr>
        <w:t xml:space="preserve">по взаимодействию с правоохранительными органами </w:t>
      </w:r>
      <w:r w:rsidR="000B2C17">
        <w:rPr>
          <w:lang w:val="ru-RU"/>
        </w:rPr>
        <w:br/>
      </w:r>
      <w:r w:rsidR="00AB4B23">
        <w:rPr>
          <w:lang w:val="ru-RU"/>
        </w:rPr>
        <w:t>и военнослужащими администрации Правительства Кировской области.</w:t>
      </w:r>
    </w:p>
    <w:p w:rsidR="00AB4B23" w:rsidRDefault="00AB4B23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1.2. Исключить из состава областной комиссии Барышникову Н.В.</w:t>
      </w:r>
    </w:p>
    <w:p w:rsidR="002C5A6A" w:rsidRDefault="002C5A6A" w:rsidP="004D7F30">
      <w:pPr>
        <w:pStyle w:val="a9"/>
        <w:suppressAutoHyphens/>
        <w:spacing w:after="480" w:line="460" w:lineRule="exact"/>
        <w:jc w:val="both"/>
        <w:rPr>
          <w:lang w:val="ru-RU"/>
        </w:rPr>
      </w:pPr>
      <w:r>
        <w:rPr>
          <w:lang w:val="ru-RU"/>
        </w:rPr>
        <w:t xml:space="preserve">2. </w:t>
      </w:r>
      <w:r w:rsidR="004C184F">
        <w:rPr>
          <w:lang w:val="ru-RU"/>
        </w:rPr>
        <w:t>В</w:t>
      </w:r>
      <w:r w:rsidR="00D82E12">
        <w:rPr>
          <w:lang w:val="ru-RU"/>
        </w:rPr>
        <w:t>нести изменения в резервные составы</w:t>
      </w:r>
      <w:r w:rsidR="004C184F">
        <w:rPr>
          <w:lang w:val="ru-RU"/>
        </w:rPr>
        <w:t xml:space="preserve"> призыв</w:t>
      </w:r>
      <w:r>
        <w:rPr>
          <w:lang w:val="ru-RU"/>
        </w:rPr>
        <w:t xml:space="preserve">ных комиссий муниципальных образований </w:t>
      </w:r>
      <w:r w:rsidR="004C184F">
        <w:rPr>
          <w:lang w:val="ru-RU"/>
        </w:rPr>
        <w:t xml:space="preserve">Кирово-Чепецкий </w:t>
      </w:r>
      <w:r w:rsidR="00D82E12">
        <w:rPr>
          <w:lang w:val="ru-RU"/>
        </w:rPr>
        <w:t xml:space="preserve">муниципальный район </w:t>
      </w:r>
      <w:r>
        <w:rPr>
          <w:lang w:val="ru-RU"/>
        </w:rPr>
        <w:t xml:space="preserve">Кировской области </w:t>
      </w:r>
      <w:r w:rsidR="004C184F">
        <w:rPr>
          <w:lang w:val="ru-RU"/>
        </w:rPr>
        <w:t xml:space="preserve">и «Город Кирово-Чепецк» Кировской области по проведению призыва </w:t>
      </w:r>
      <w:r w:rsidR="004C184F" w:rsidRPr="00101E63">
        <w:rPr>
          <w:lang w:val="ru-RU"/>
        </w:rPr>
        <w:t>граждан Российской Федерации 19</w:t>
      </w:r>
      <w:r w:rsidR="004C184F">
        <w:rPr>
          <w:lang w:val="ru-RU"/>
        </w:rPr>
        <w:t>91</w:t>
      </w:r>
      <w:r w:rsidR="004C184F" w:rsidRPr="00101E63">
        <w:rPr>
          <w:lang w:val="ru-RU"/>
        </w:rPr>
        <w:t xml:space="preserve"> – </w:t>
      </w:r>
      <w:r w:rsidR="004C184F">
        <w:rPr>
          <w:lang w:val="ru-RU"/>
        </w:rPr>
        <w:t>2000</w:t>
      </w:r>
      <w:r w:rsidR="004C184F" w:rsidRPr="00101E63">
        <w:rPr>
          <w:lang w:val="ru-RU"/>
        </w:rPr>
        <w:t xml:space="preserve"> годов рождения на военную слу</w:t>
      </w:r>
      <w:r w:rsidR="004C184F">
        <w:rPr>
          <w:lang w:val="ru-RU"/>
        </w:rPr>
        <w:t xml:space="preserve">жбу в апреле – июле 2018 года </w:t>
      </w:r>
      <w:r w:rsidR="004C184F" w:rsidRPr="00101E63">
        <w:rPr>
          <w:lang w:val="ru-RU"/>
        </w:rPr>
        <w:t xml:space="preserve">(далее – </w:t>
      </w:r>
      <w:r w:rsidR="004C184F">
        <w:rPr>
          <w:lang w:val="ru-RU"/>
        </w:rPr>
        <w:t>комиссии),</w:t>
      </w:r>
      <w:r w:rsidR="004C184F" w:rsidRPr="00101E63">
        <w:rPr>
          <w:lang w:val="ru-RU"/>
        </w:rPr>
        <w:t xml:space="preserve"> </w:t>
      </w:r>
      <w:r w:rsidR="004C184F">
        <w:rPr>
          <w:lang w:val="ru-RU"/>
        </w:rPr>
        <w:t xml:space="preserve">утвержденные вышеуказанным Указом, </w:t>
      </w:r>
      <w:r w:rsidR="00C56876">
        <w:rPr>
          <w:lang w:val="ru-RU"/>
        </w:rPr>
        <w:t>изложи</w:t>
      </w:r>
      <w:r w:rsidR="00C56876" w:rsidRPr="00C56876">
        <w:rPr>
          <w:lang w:val="ru-RU"/>
        </w:rPr>
        <w:t xml:space="preserve">в </w:t>
      </w:r>
      <w:r w:rsidR="00FE07CB">
        <w:rPr>
          <w:lang w:val="ru-RU"/>
        </w:rPr>
        <w:t xml:space="preserve"> </w:t>
      </w:r>
      <w:r w:rsidR="004C184F">
        <w:rPr>
          <w:lang w:val="ru-RU"/>
        </w:rPr>
        <w:t>наименование д</w:t>
      </w:r>
      <w:r w:rsidR="00FE07CB">
        <w:rPr>
          <w:lang w:val="ru-RU"/>
        </w:rPr>
        <w:t>олжности Сидоркина С.А.</w:t>
      </w:r>
      <w:r w:rsidR="004C184F">
        <w:rPr>
          <w:lang w:val="ru-RU"/>
        </w:rPr>
        <w:t xml:space="preserve"> в следующей редакции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5528"/>
      </w:tblGrid>
      <w:tr w:rsidR="00171C15" w:rsidRPr="007967E4" w:rsidTr="00233260">
        <w:trPr>
          <w:trHeight w:val="328"/>
        </w:trPr>
        <w:tc>
          <w:tcPr>
            <w:tcW w:w="3402" w:type="dxa"/>
          </w:tcPr>
          <w:p w:rsidR="00171C15" w:rsidRPr="00171C15" w:rsidRDefault="00171C15" w:rsidP="00A94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171C15">
              <w:rPr>
                <w:sz w:val="28"/>
                <w:szCs w:val="28"/>
              </w:rPr>
              <w:t>СИДОРКИН</w:t>
            </w:r>
          </w:p>
          <w:p w:rsidR="00171C15" w:rsidRPr="00171C15" w:rsidRDefault="00171C15" w:rsidP="00A94432">
            <w:pPr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171C15" w:rsidRPr="00171C15" w:rsidRDefault="00171C15" w:rsidP="00A9443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71C15" w:rsidRPr="00171C15" w:rsidRDefault="00171C15" w:rsidP="00A94432">
            <w:pPr>
              <w:jc w:val="both"/>
              <w:rPr>
                <w:sz w:val="28"/>
                <w:szCs w:val="28"/>
              </w:rPr>
            </w:pPr>
            <w:r w:rsidRPr="00171C15">
              <w:rPr>
                <w:sz w:val="28"/>
                <w:szCs w:val="28"/>
              </w:rPr>
              <w:t>начальник отделения (п</w:t>
            </w:r>
            <w:r>
              <w:rPr>
                <w:sz w:val="28"/>
                <w:szCs w:val="28"/>
              </w:rPr>
              <w:t xml:space="preserve">ланирования, </w:t>
            </w:r>
            <w:r>
              <w:rPr>
                <w:sz w:val="28"/>
                <w:szCs w:val="28"/>
              </w:rPr>
              <w:br/>
              <w:t xml:space="preserve">предназначения, подготовки и учета </w:t>
            </w:r>
            <w:r>
              <w:rPr>
                <w:sz w:val="28"/>
                <w:szCs w:val="28"/>
              </w:rPr>
              <w:br/>
              <w:t>мобилизационных ресурсов) во</w:t>
            </w:r>
            <w:r w:rsidRPr="00171C15">
              <w:rPr>
                <w:sz w:val="28"/>
                <w:szCs w:val="28"/>
              </w:rPr>
              <w:t xml:space="preserve">енного </w:t>
            </w:r>
            <w:r>
              <w:rPr>
                <w:sz w:val="28"/>
                <w:szCs w:val="28"/>
              </w:rPr>
              <w:br/>
            </w:r>
            <w:r w:rsidRPr="00171C15">
              <w:rPr>
                <w:sz w:val="28"/>
                <w:szCs w:val="28"/>
              </w:rPr>
              <w:t xml:space="preserve">комиссариата (г. Кирово-Чепецк и Кирово-Чепецкого района Кировской области), </w:t>
            </w:r>
            <w:r>
              <w:rPr>
                <w:sz w:val="28"/>
                <w:szCs w:val="28"/>
              </w:rPr>
              <w:br/>
            </w:r>
            <w:r w:rsidRPr="00171C15">
              <w:rPr>
                <w:sz w:val="28"/>
                <w:szCs w:val="28"/>
              </w:rPr>
              <w:t>заместитель председателя комиссии (по согласованию)</w:t>
            </w:r>
            <w:r>
              <w:rPr>
                <w:sz w:val="28"/>
                <w:szCs w:val="28"/>
              </w:rPr>
              <w:t>».</w:t>
            </w:r>
          </w:p>
          <w:p w:rsidR="00171C15" w:rsidRPr="00171C15" w:rsidRDefault="00171C15" w:rsidP="00A94432">
            <w:pPr>
              <w:jc w:val="both"/>
              <w:rPr>
                <w:sz w:val="28"/>
                <w:szCs w:val="28"/>
              </w:rPr>
            </w:pPr>
          </w:p>
        </w:tc>
      </w:tr>
    </w:tbl>
    <w:p w:rsidR="001B31E3" w:rsidRDefault="00171C15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3</w:t>
      </w:r>
      <w:r w:rsidR="00AB4B23">
        <w:rPr>
          <w:lang w:val="ru-RU"/>
        </w:rPr>
        <w:t xml:space="preserve">. </w:t>
      </w:r>
      <w:r w:rsidR="008339DE">
        <w:rPr>
          <w:lang w:val="ru-RU"/>
        </w:rPr>
        <w:t xml:space="preserve">Внести </w:t>
      </w:r>
      <w:r w:rsidR="00B217FD">
        <w:rPr>
          <w:lang w:val="ru-RU"/>
        </w:rPr>
        <w:t>в</w:t>
      </w:r>
      <w:r w:rsidR="00AB4B23">
        <w:rPr>
          <w:lang w:val="ru-RU"/>
        </w:rPr>
        <w:t xml:space="preserve"> основной</w:t>
      </w:r>
      <w:r w:rsidR="00B217FD">
        <w:rPr>
          <w:lang w:val="ru-RU"/>
        </w:rPr>
        <w:t xml:space="preserve"> </w:t>
      </w:r>
      <w:r w:rsidR="001B31E3">
        <w:rPr>
          <w:lang w:val="ru-RU"/>
        </w:rPr>
        <w:t>состав</w:t>
      </w:r>
      <w:r w:rsidR="008339DE">
        <w:rPr>
          <w:lang w:val="ru-RU"/>
        </w:rPr>
        <w:t xml:space="preserve"> призывной комиссии муниципального образования </w:t>
      </w:r>
      <w:r w:rsidR="00AB4B23">
        <w:rPr>
          <w:lang w:val="ru-RU"/>
        </w:rPr>
        <w:t>Лебяжский</w:t>
      </w:r>
      <w:r w:rsidR="008339DE">
        <w:rPr>
          <w:lang w:val="ru-RU"/>
        </w:rPr>
        <w:t xml:space="preserve"> муниципальный район Кировской области </w:t>
      </w:r>
      <w:r w:rsidR="00AB4B23">
        <w:rPr>
          <w:lang w:val="ru-RU"/>
        </w:rPr>
        <w:br/>
      </w:r>
      <w:r w:rsidR="008339DE">
        <w:rPr>
          <w:lang w:val="ru-RU"/>
        </w:rPr>
        <w:t xml:space="preserve">по проведению призыва </w:t>
      </w:r>
      <w:r w:rsidR="008339DE" w:rsidRPr="00101E63">
        <w:rPr>
          <w:lang w:val="ru-RU"/>
        </w:rPr>
        <w:t xml:space="preserve">граждан Российской Федерации </w:t>
      </w:r>
      <w:r w:rsidR="00AB4B23">
        <w:rPr>
          <w:lang w:val="ru-RU"/>
        </w:rPr>
        <w:br/>
      </w:r>
      <w:r w:rsidR="008339DE" w:rsidRPr="00101E63">
        <w:rPr>
          <w:lang w:val="ru-RU"/>
        </w:rPr>
        <w:t>19</w:t>
      </w:r>
      <w:r w:rsidR="001B31E3">
        <w:rPr>
          <w:lang w:val="ru-RU"/>
        </w:rPr>
        <w:t>9</w:t>
      </w:r>
      <w:r w:rsidR="00AB4B23">
        <w:rPr>
          <w:lang w:val="ru-RU"/>
        </w:rPr>
        <w:t>1</w:t>
      </w:r>
      <w:r w:rsidR="008339DE" w:rsidRPr="00101E63">
        <w:rPr>
          <w:lang w:val="ru-RU"/>
        </w:rPr>
        <w:t xml:space="preserve"> – </w:t>
      </w:r>
      <w:r w:rsidR="00AB4B23">
        <w:rPr>
          <w:lang w:val="ru-RU"/>
        </w:rPr>
        <w:t>2000</w:t>
      </w:r>
      <w:r w:rsidR="008339DE" w:rsidRPr="00101E63">
        <w:rPr>
          <w:lang w:val="ru-RU"/>
        </w:rPr>
        <w:t xml:space="preserve"> годов рождения на военную службу в </w:t>
      </w:r>
      <w:r w:rsidR="001B31E3">
        <w:rPr>
          <w:lang w:val="ru-RU"/>
        </w:rPr>
        <w:t>апреле</w:t>
      </w:r>
      <w:r w:rsidR="008339DE">
        <w:rPr>
          <w:lang w:val="ru-RU"/>
        </w:rPr>
        <w:t xml:space="preserve"> – </w:t>
      </w:r>
      <w:r w:rsidR="001B31E3">
        <w:rPr>
          <w:lang w:val="ru-RU"/>
        </w:rPr>
        <w:t>июле</w:t>
      </w:r>
      <w:r w:rsidR="008339DE">
        <w:rPr>
          <w:lang w:val="ru-RU"/>
        </w:rPr>
        <w:t xml:space="preserve"> </w:t>
      </w:r>
      <w:r w:rsidR="008339DE" w:rsidRPr="00101E63">
        <w:rPr>
          <w:lang w:val="ru-RU"/>
        </w:rPr>
        <w:t>201</w:t>
      </w:r>
      <w:r w:rsidR="00AB4B23">
        <w:rPr>
          <w:lang w:val="ru-RU"/>
        </w:rPr>
        <w:t>8</w:t>
      </w:r>
      <w:r w:rsidR="008339DE" w:rsidRPr="00101E63">
        <w:rPr>
          <w:lang w:val="ru-RU"/>
        </w:rPr>
        <w:t xml:space="preserve"> года (далее – </w:t>
      </w:r>
      <w:r w:rsidR="008339DE">
        <w:rPr>
          <w:lang w:val="ru-RU"/>
        </w:rPr>
        <w:t>комиссия),</w:t>
      </w:r>
      <w:r w:rsidR="008339DE" w:rsidRPr="00101E63">
        <w:rPr>
          <w:lang w:val="ru-RU"/>
        </w:rPr>
        <w:t xml:space="preserve"> утвержд</w:t>
      </w:r>
      <w:r w:rsidR="004B6E70">
        <w:rPr>
          <w:lang w:val="ru-RU"/>
        </w:rPr>
        <w:t>е</w:t>
      </w:r>
      <w:r w:rsidR="008339DE" w:rsidRPr="00101E63">
        <w:rPr>
          <w:lang w:val="ru-RU"/>
        </w:rPr>
        <w:t>нны</w:t>
      </w:r>
      <w:r w:rsidR="00FE07CB">
        <w:rPr>
          <w:lang w:val="ru-RU"/>
        </w:rPr>
        <w:t>й</w:t>
      </w:r>
      <w:r w:rsidR="008339DE" w:rsidRPr="00101E63">
        <w:rPr>
          <w:lang w:val="ru-RU"/>
        </w:rPr>
        <w:t xml:space="preserve"> вышеуказанным Указом,</w:t>
      </w:r>
      <w:r w:rsidR="008339DE">
        <w:rPr>
          <w:lang w:val="ru-RU"/>
        </w:rPr>
        <w:t xml:space="preserve"> </w:t>
      </w:r>
      <w:r w:rsidR="001B31E3">
        <w:rPr>
          <w:lang w:val="ru-RU"/>
        </w:rPr>
        <w:t>следующие изменения:</w:t>
      </w:r>
    </w:p>
    <w:p w:rsidR="008339DE" w:rsidRDefault="00171C15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3</w:t>
      </w:r>
      <w:r w:rsidR="001B31E3">
        <w:rPr>
          <w:lang w:val="ru-RU"/>
        </w:rPr>
        <w:t>.1. В</w:t>
      </w:r>
      <w:r w:rsidR="00AB4B23">
        <w:rPr>
          <w:lang w:val="ru-RU"/>
        </w:rPr>
        <w:t xml:space="preserve">ключить в </w:t>
      </w:r>
      <w:r w:rsidR="001B31E3">
        <w:rPr>
          <w:lang w:val="ru-RU"/>
        </w:rPr>
        <w:t>состав</w:t>
      </w:r>
      <w:r w:rsidR="00AB4B23">
        <w:rPr>
          <w:lang w:val="ru-RU"/>
        </w:rPr>
        <w:t xml:space="preserve"> комис</w:t>
      </w:r>
      <w:r w:rsidR="00293EAA">
        <w:rPr>
          <w:lang w:val="ru-RU"/>
        </w:rPr>
        <w:t>сии РЕДКИНА Владимира Викторовича</w:t>
      </w:r>
      <w:r w:rsidR="00AB4B23">
        <w:rPr>
          <w:lang w:val="ru-RU"/>
        </w:rPr>
        <w:t xml:space="preserve">, заместителя главы администрации </w:t>
      </w:r>
      <w:r w:rsidR="00BF0B81">
        <w:rPr>
          <w:lang w:val="ru-RU"/>
        </w:rPr>
        <w:t xml:space="preserve">Лебяжского района </w:t>
      </w:r>
      <w:r w:rsidR="00AB4B23">
        <w:rPr>
          <w:lang w:val="ru-RU"/>
        </w:rPr>
        <w:t xml:space="preserve">по социальным вопросам, начальника </w:t>
      </w:r>
      <w:r w:rsidR="00293EAA">
        <w:rPr>
          <w:lang w:val="ru-RU"/>
        </w:rPr>
        <w:t xml:space="preserve">районного </w:t>
      </w:r>
      <w:r w:rsidR="00AB4B23">
        <w:rPr>
          <w:lang w:val="ru-RU"/>
        </w:rPr>
        <w:t>управления образования.</w:t>
      </w:r>
    </w:p>
    <w:p w:rsidR="00147C75" w:rsidRDefault="00171C15" w:rsidP="00A94432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3</w:t>
      </w:r>
      <w:r w:rsidR="008339DE">
        <w:rPr>
          <w:lang w:val="ru-RU"/>
        </w:rPr>
        <w:t xml:space="preserve">.2. Исключить из состава комиссии </w:t>
      </w:r>
      <w:r w:rsidR="00293EAA">
        <w:rPr>
          <w:lang w:val="ru-RU"/>
        </w:rPr>
        <w:t>Бахматову Л.М</w:t>
      </w:r>
      <w:r w:rsidR="00AB4B23">
        <w:rPr>
          <w:lang w:val="ru-RU"/>
        </w:rPr>
        <w:t>.</w:t>
      </w:r>
    </w:p>
    <w:p w:rsidR="006E1994" w:rsidRDefault="006E1994" w:rsidP="006E1994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 xml:space="preserve">4. Внести в основной состав призывной комиссии муниципального образования городской округ город Вятские Поляны Кировской области по проведению призыва </w:t>
      </w:r>
      <w:r w:rsidRPr="00101E63">
        <w:rPr>
          <w:lang w:val="ru-RU"/>
        </w:rPr>
        <w:t xml:space="preserve">граждан Российской Федерации </w:t>
      </w:r>
      <w:r>
        <w:rPr>
          <w:lang w:val="ru-RU"/>
        </w:rPr>
        <w:br/>
      </w:r>
      <w:r w:rsidRPr="00101E63">
        <w:rPr>
          <w:lang w:val="ru-RU"/>
        </w:rPr>
        <w:t>19</w:t>
      </w:r>
      <w:r>
        <w:rPr>
          <w:lang w:val="ru-RU"/>
        </w:rPr>
        <w:t>91</w:t>
      </w:r>
      <w:r w:rsidRPr="00101E63">
        <w:rPr>
          <w:lang w:val="ru-RU"/>
        </w:rPr>
        <w:t xml:space="preserve"> – </w:t>
      </w:r>
      <w:r>
        <w:rPr>
          <w:lang w:val="ru-RU"/>
        </w:rPr>
        <w:t>2000</w:t>
      </w:r>
      <w:r w:rsidRPr="00101E63">
        <w:rPr>
          <w:lang w:val="ru-RU"/>
        </w:rPr>
        <w:t xml:space="preserve"> годов рождения на военную службу в </w:t>
      </w:r>
      <w:r>
        <w:rPr>
          <w:lang w:val="ru-RU"/>
        </w:rPr>
        <w:t xml:space="preserve">апреле – июле </w:t>
      </w:r>
      <w:r w:rsidRPr="00101E63">
        <w:rPr>
          <w:lang w:val="ru-RU"/>
        </w:rPr>
        <w:t>201</w:t>
      </w:r>
      <w:r>
        <w:rPr>
          <w:lang w:val="ru-RU"/>
        </w:rPr>
        <w:t>8</w:t>
      </w:r>
      <w:r w:rsidRPr="00101E63">
        <w:rPr>
          <w:lang w:val="ru-RU"/>
        </w:rPr>
        <w:t xml:space="preserve"> года (далее – </w:t>
      </w:r>
      <w:r>
        <w:rPr>
          <w:lang w:val="ru-RU"/>
        </w:rPr>
        <w:t>комиссия),</w:t>
      </w:r>
      <w:r w:rsidRPr="00101E63">
        <w:rPr>
          <w:lang w:val="ru-RU"/>
        </w:rPr>
        <w:t xml:space="preserve"> утвержд</w:t>
      </w:r>
      <w:r>
        <w:rPr>
          <w:lang w:val="ru-RU"/>
        </w:rPr>
        <w:t>е</w:t>
      </w:r>
      <w:r w:rsidRPr="00101E63">
        <w:rPr>
          <w:lang w:val="ru-RU"/>
        </w:rPr>
        <w:t>нны</w:t>
      </w:r>
      <w:r w:rsidR="00FE07CB">
        <w:rPr>
          <w:lang w:val="ru-RU"/>
        </w:rPr>
        <w:t>й</w:t>
      </w:r>
      <w:r w:rsidRPr="00101E63">
        <w:rPr>
          <w:lang w:val="ru-RU"/>
        </w:rPr>
        <w:t xml:space="preserve"> вышеуказанным Указом,</w:t>
      </w:r>
      <w:r>
        <w:rPr>
          <w:lang w:val="ru-RU"/>
        </w:rPr>
        <w:t xml:space="preserve"> следующие изменения:</w:t>
      </w:r>
    </w:p>
    <w:p w:rsidR="006E1994" w:rsidRDefault="006E1994" w:rsidP="006E1994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4.1. Включить в состав комиссии МАШКИНА Валерия Александровича, главу города Вятские Поляны, председателем комиссии (по согласованию).</w:t>
      </w:r>
    </w:p>
    <w:p w:rsidR="006E1994" w:rsidRDefault="006E1994" w:rsidP="006E1994">
      <w:pPr>
        <w:pStyle w:val="a9"/>
        <w:suppressAutoHyphens/>
        <w:spacing w:line="460" w:lineRule="exact"/>
        <w:jc w:val="both"/>
        <w:rPr>
          <w:lang w:val="ru-RU"/>
        </w:rPr>
      </w:pPr>
      <w:r>
        <w:rPr>
          <w:lang w:val="ru-RU"/>
        </w:rPr>
        <w:t>4.2. Исключить из состава комиссии Лебеденцеву Е.С.</w:t>
      </w:r>
    </w:p>
    <w:p w:rsidR="00BF0B81" w:rsidRDefault="00BF0B81" w:rsidP="006E1994">
      <w:pPr>
        <w:pStyle w:val="a9"/>
        <w:suppressAutoHyphens/>
        <w:spacing w:line="460" w:lineRule="exact"/>
        <w:jc w:val="both"/>
        <w:rPr>
          <w:lang w:val="ru-RU"/>
        </w:rPr>
      </w:pPr>
    </w:p>
    <w:p w:rsidR="006E1994" w:rsidRDefault="006E1994" w:rsidP="006E1994">
      <w:pPr>
        <w:pStyle w:val="a9"/>
        <w:suppressAutoHyphens/>
        <w:spacing w:line="720" w:lineRule="exact"/>
        <w:jc w:val="both"/>
        <w:rPr>
          <w:lang w:val="ru-RU"/>
        </w:rPr>
      </w:pPr>
    </w:p>
    <w:p w:rsidR="007C0F57" w:rsidRDefault="007C0F57" w:rsidP="007C0F57">
      <w:pPr>
        <w:pStyle w:val="a9"/>
        <w:spacing w:line="320" w:lineRule="exact"/>
        <w:ind w:firstLine="0"/>
        <w:jc w:val="both"/>
        <w:rPr>
          <w:lang w:val="ru-RU"/>
        </w:rPr>
      </w:pPr>
      <w:r>
        <w:rPr>
          <w:lang w:val="ru-RU"/>
        </w:rPr>
        <w:t>Губернатор</w:t>
      </w:r>
    </w:p>
    <w:p w:rsidR="007C0F57" w:rsidRDefault="007C0F57" w:rsidP="00AB4B23">
      <w:pPr>
        <w:pStyle w:val="a9"/>
        <w:tabs>
          <w:tab w:val="left" w:pos="6946"/>
          <w:tab w:val="left" w:pos="7088"/>
        </w:tabs>
        <w:spacing w:line="320" w:lineRule="exact"/>
        <w:ind w:firstLine="0"/>
        <w:jc w:val="both"/>
        <w:rPr>
          <w:lang w:val="ru-RU"/>
        </w:rPr>
      </w:pPr>
      <w:r>
        <w:rPr>
          <w:lang w:val="ru-RU"/>
        </w:rPr>
        <w:t>Кировской области</w:t>
      </w:r>
      <w:r w:rsidR="00614451">
        <w:rPr>
          <w:lang w:val="ru-RU"/>
        </w:rPr>
        <w:t xml:space="preserve">    </w:t>
      </w:r>
      <w:r>
        <w:rPr>
          <w:lang w:val="ru-RU"/>
        </w:rPr>
        <w:t>И.В. Васильев</w:t>
      </w:r>
    </w:p>
    <w:p w:rsidR="0043156D" w:rsidRDefault="0043156D" w:rsidP="00AB4B23">
      <w:pPr>
        <w:pStyle w:val="a9"/>
        <w:tabs>
          <w:tab w:val="left" w:pos="6946"/>
          <w:tab w:val="left" w:pos="7088"/>
        </w:tabs>
        <w:spacing w:line="320" w:lineRule="exact"/>
        <w:ind w:firstLine="0"/>
        <w:jc w:val="both"/>
        <w:rPr>
          <w:lang w:val="ru-RU"/>
        </w:rPr>
      </w:pPr>
    </w:p>
    <w:p w:rsidR="004D7F30" w:rsidRDefault="004D7F30" w:rsidP="007C0F57">
      <w:pPr>
        <w:pStyle w:val="a9"/>
        <w:spacing w:line="380" w:lineRule="exact"/>
        <w:ind w:firstLine="0"/>
        <w:jc w:val="both"/>
        <w:rPr>
          <w:szCs w:val="28"/>
          <w:lang w:val="ru-RU"/>
        </w:rPr>
      </w:pPr>
    </w:p>
    <w:sectPr w:rsidR="004D7F30" w:rsidSect="0043156D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A0" w:rsidRDefault="003A12A0">
      <w:r>
        <w:separator/>
      </w:r>
    </w:p>
  </w:endnote>
  <w:endnote w:type="continuationSeparator" w:id="0">
    <w:p w:rsidR="003A12A0" w:rsidRDefault="003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A0" w:rsidRDefault="003A12A0">
      <w:r>
        <w:separator/>
      </w:r>
    </w:p>
  </w:footnote>
  <w:footnote w:type="continuationSeparator" w:id="0">
    <w:p w:rsidR="003A12A0" w:rsidRDefault="003A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94" w:rsidRDefault="005A73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94" w:rsidRDefault="005A73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34E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5CFE"/>
    <w:rsid w:val="00012E54"/>
    <w:rsid w:val="00014125"/>
    <w:rsid w:val="00015F7B"/>
    <w:rsid w:val="00024D83"/>
    <w:rsid w:val="0002700C"/>
    <w:rsid w:val="00042186"/>
    <w:rsid w:val="00051B58"/>
    <w:rsid w:val="00064F4B"/>
    <w:rsid w:val="00065CB9"/>
    <w:rsid w:val="00070D46"/>
    <w:rsid w:val="00071569"/>
    <w:rsid w:val="000738B4"/>
    <w:rsid w:val="0007418A"/>
    <w:rsid w:val="00075A21"/>
    <w:rsid w:val="0008244A"/>
    <w:rsid w:val="00083B33"/>
    <w:rsid w:val="00085C64"/>
    <w:rsid w:val="0008686E"/>
    <w:rsid w:val="00096997"/>
    <w:rsid w:val="000A1CD7"/>
    <w:rsid w:val="000A7C1C"/>
    <w:rsid w:val="000B0F6D"/>
    <w:rsid w:val="000B2C17"/>
    <w:rsid w:val="000B617C"/>
    <w:rsid w:val="000C0CB7"/>
    <w:rsid w:val="000C5CDE"/>
    <w:rsid w:val="000C5E13"/>
    <w:rsid w:val="000D5AD0"/>
    <w:rsid w:val="000D6CCD"/>
    <w:rsid w:val="0011146B"/>
    <w:rsid w:val="00113918"/>
    <w:rsid w:val="00115FB7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702C1"/>
    <w:rsid w:val="00171C15"/>
    <w:rsid w:val="00176CEA"/>
    <w:rsid w:val="00180318"/>
    <w:rsid w:val="00192B5A"/>
    <w:rsid w:val="001A04D6"/>
    <w:rsid w:val="001A6404"/>
    <w:rsid w:val="001B31E3"/>
    <w:rsid w:val="001B4BEF"/>
    <w:rsid w:val="001B70BA"/>
    <w:rsid w:val="001C1326"/>
    <w:rsid w:val="001D4088"/>
    <w:rsid w:val="001D648A"/>
    <w:rsid w:val="001E41BA"/>
    <w:rsid w:val="001F134E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4E46"/>
    <w:rsid w:val="00266C05"/>
    <w:rsid w:val="0027147A"/>
    <w:rsid w:val="00273609"/>
    <w:rsid w:val="0027523B"/>
    <w:rsid w:val="0028353B"/>
    <w:rsid w:val="00293EAA"/>
    <w:rsid w:val="00293F24"/>
    <w:rsid w:val="00295621"/>
    <w:rsid w:val="002A0743"/>
    <w:rsid w:val="002A194F"/>
    <w:rsid w:val="002B1386"/>
    <w:rsid w:val="002B5369"/>
    <w:rsid w:val="002C511F"/>
    <w:rsid w:val="002C5A6A"/>
    <w:rsid w:val="002D08F4"/>
    <w:rsid w:val="002D6D22"/>
    <w:rsid w:val="002E4092"/>
    <w:rsid w:val="002F2186"/>
    <w:rsid w:val="002F2652"/>
    <w:rsid w:val="002F4073"/>
    <w:rsid w:val="002F6AAE"/>
    <w:rsid w:val="00305C0C"/>
    <w:rsid w:val="00316155"/>
    <w:rsid w:val="00321340"/>
    <w:rsid w:val="00323FB9"/>
    <w:rsid w:val="0032572B"/>
    <w:rsid w:val="00335E69"/>
    <w:rsid w:val="00337023"/>
    <w:rsid w:val="00344A8D"/>
    <w:rsid w:val="00351255"/>
    <w:rsid w:val="003575CD"/>
    <w:rsid w:val="003607F4"/>
    <w:rsid w:val="00362F18"/>
    <w:rsid w:val="003638CB"/>
    <w:rsid w:val="00367FBA"/>
    <w:rsid w:val="00371230"/>
    <w:rsid w:val="00372031"/>
    <w:rsid w:val="003958ED"/>
    <w:rsid w:val="003959EE"/>
    <w:rsid w:val="003A12A0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E08A9"/>
    <w:rsid w:val="003E3490"/>
    <w:rsid w:val="003E4F1E"/>
    <w:rsid w:val="003F1A1F"/>
    <w:rsid w:val="00403163"/>
    <w:rsid w:val="00404A21"/>
    <w:rsid w:val="00414C7C"/>
    <w:rsid w:val="00415CBD"/>
    <w:rsid w:val="004221BE"/>
    <w:rsid w:val="004237FE"/>
    <w:rsid w:val="004252F6"/>
    <w:rsid w:val="00425451"/>
    <w:rsid w:val="00426A88"/>
    <w:rsid w:val="004306A5"/>
    <w:rsid w:val="0043156D"/>
    <w:rsid w:val="00431778"/>
    <w:rsid w:val="0044794B"/>
    <w:rsid w:val="00452111"/>
    <w:rsid w:val="004527F6"/>
    <w:rsid w:val="00454B0D"/>
    <w:rsid w:val="00460FD3"/>
    <w:rsid w:val="00466FE0"/>
    <w:rsid w:val="0047447D"/>
    <w:rsid w:val="00477D73"/>
    <w:rsid w:val="0049249A"/>
    <w:rsid w:val="004A0D27"/>
    <w:rsid w:val="004A6154"/>
    <w:rsid w:val="004B6E70"/>
    <w:rsid w:val="004C09E1"/>
    <w:rsid w:val="004C184F"/>
    <w:rsid w:val="004C2712"/>
    <w:rsid w:val="004C512D"/>
    <w:rsid w:val="004C7101"/>
    <w:rsid w:val="004C7446"/>
    <w:rsid w:val="004D7F30"/>
    <w:rsid w:val="004F27F2"/>
    <w:rsid w:val="004F4723"/>
    <w:rsid w:val="00511F01"/>
    <w:rsid w:val="0051476F"/>
    <w:rsid w:val="00522C8F"/>
    <w:rsid w:val="00532040"/>
    <w:rsid w:val="0053599D"/>
    <w:rsid w:val="00544A9C"/>
    <w:rsid w:val="0054754F"/>
    <w:rsid w:val="0055069A"/>
    <w:rsid w:val="00550F18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7386"/>
    <w:rsid w:val="005B4EE2"/>
    <w:rsid w:val="005B50FD"/>
    <w:rsid w:val="005B6AC2"/>
    <w:rsid w:val="005C1830"/>
    <w:rsid w:val="005C184B"/>
    <w:rsid w:val="005D19E6"/>
    <w:rsid w:val="005D5781"/>
    <w:rsid w:val="005F0EF8"/>
    <w:rsid w:val="005F4776"/>
    <w:rsid w:val="00604708"/>
    <w:rsid w:val="006063F5"/>
    <w:rsid w:val="00610CEB"/>
    <w:rsid w:val="00614451"/>
    <w:rsid w:val="00615A72"/>
    <w:rsid w:val="006216E8"/>
    <w:rsid w:val="00621C2F"/>
    <w:rsid w:val="00623994"/>
    <w:rsid w:val="00626DAB"/>
    <w:rsid w:val="006316A4"/>
    <w:rsid w:val="00633B79"/>
    <w:rsid w:val="00636705"/>
    <w:rsid w:val="00642D9B"/>
    <w:rsid w:val="00645134"/>
    <w:rsid w:val="0064625A"/>
    <w:rsid w:val="0064761E"/>
    <w:rsid w:val="006533BA"/>
    <w:rsid w:val="0067068A"/>
    <w:rsid w:val="00672284"/>
    <w:rsid w:val="00676BEA"/>
    <w:rsid w:val="00677AD8"/>
    <w:rsid w:val="00687E12"/>
    <w:rsid w:val="006927C5"/>
    <w:rsid w:val="00697AD3"/>
    <w:rsid w:val="006A10A8"/>
    <w:rsid w:val="006A198B"/>
    <w:rsid w:val="006B674B"/>
    <w:rsid w:val="006C5D47"/>
    <w:rsid w:val="006D0E4D"/>
    <w:rsid w:val="006D744C"/>
    <w:rsid w:val="006D7E72"/>
    <w:rsid w:val="006E1320"/>
    <w:rsid w:val="006E1994"/>
    <w:rsid w:val="00701FAC"/>
    <w:rsid w:val="007026CE"/>
    <w:rsid w:val="0070278E"/>
    <w:rsid w:val="007077A7"/>
    <w:rsid w:val="007124F9"/>
    <w:rsid w:val="007343BE"/>
    <w:rsid w:val="00734671"/>
    <w:rsid w:val="00740B72"/>
    <w:rsid w:val="00740DBF"/>
    <w:rsid w:val="0074574E"/>
    <w:rsid w:val="0074635F"/>
    <w:rsid w:val="00753B04"/>
    <w:rsid w:val="007565D9"/>
    <w:rsid w:val="00765ABD"/>
    <w:rsid w:val="00774736"/>
    <w:rsid w:val="0078168C"/>
    <w:rsid w:val="00787E7D"/>
    <w:rsid w:val="007B0C94"/>
    <w:rsid w:val="007B3857"/>
    <w:rsid w:val="007B4783"/>
    <w:rsid w:val="007C0F57"/>
    <w:rsid w:val="007C3218"/>
    <w:rsid w:val="007E155B"/>
    <w:rsid w:val="007E7018"/>
    <w:rsid w:val="007F5693"/>
    <w:rsid w:val="007F646D"/>
    <w:rsid w:val="007F6513"/>
    <w:rsid w:val="0081009F"/>
    <w:rsid w:val="008113C9"/>
    <w:rsid w:val="00811F9F"/>
    <w:rsid w:val="008208D8"/>
    <w:rsid w:val="00820DA2"/>
    <w:rsid w:val="0082710D"/>
    <w:rsid w:val="00831463"/>
    <w:rsid w:val="008339DE"/>
    <w:rsid w:val="00836DAB"/>
    <w:rsid w:val="008450EA"/>
    <w:rsid w:val="00855FA2"/>
    <w:rsid w:val="008639F0"/>
    <w:rsid w:val="008704A7"/>
    <w:rsid w:val="00870AB3"/>
    <w:rsid w:val="00875F55"/>
    <w:rsid w:val="0088244D"/>
    <w:rsid w:val="00886288"/>
    <w:rsid w:val="008A4FD0"/>
    <w:rsid w:val="008A53CF"/>
    <w:rsid w:val="008A55F6"/>
    <w:rsid w:val="008A7660"/>
    <w:rsid w:val="008B08E4"/>
    <w:rsid w:val="008B313E"/>
    <w:rsid w:val="008C6B68"/>
    <w:rsid w:val="008D01DA"/>
    <w:rsid w:val="008D1DF3"/>
    <w:rsid w:val="008D32CC"/>
    <w:rsid w:val="008E698F"/>
    <w:rsid w:val="008F191C"/>
    <w:rsid w:val="0091336A"/>
    <w:rsid w:val="00921BBB"/>
    <w:rsid w:val="00922E2B"/>
    <w:rsid w:val="00926169"/>
    <w:rsid w:val="00930AA7"/>
    <w:rsid w:val="00932C02"/>
    <w:rsid w:val="00935042"/>
    <w:rsid w:val="00943A5F"/>
    <w:rsid w:val="00954CF7"/>
    <w:rsid w:val="00956C70"/>
    <w:rsid w:val="009617BC"/>
    <w:rsid w:val="00962A68"/>
    <w:rsid w:val="00971389"/>
    <w:rsid w:val="0098619E"/>
    <w:rsid w:val="00993EA1"/>
    <w:rsid w:val="009A3153"/>
    <w:rsid w:val="009B2802"/>
    <w:rsid w:val="009B2D17"/>
    <w:rsid w:val="009B5766"/>
    <w:rsid w:val="009E2D3C"/>
    <w:rsid w:val="009E53BD"/>
    <w:rsid w:val="009E6B2D"/>
    <w:rsid w:val="009F124D"/>
    <w:rsid w:val="009F341F"/>
    <w:rsid w:val="00A05C5B"/>
    <w:rsid w:val="00A07C58"/>
    <w:rsid w:val="00A1128E"/>
    <w:rsid w:val="00A141F9"/>
    <w:rsid w:val="00A216E5"/>
    <w:rsid w:val="00A26E5F"/>
    <w:rsid w:val="00A31630"/>
    <w:rsid w:val="00A32F61"/>
    <w:rsid w:val="00A3788D"/>
    <w:rsid w:val="00A620A5"/>
    <w:rsid w:val="00A63A8B"/>
    <w:rsid w:val="00A75CE4"/>
    <w:rsid w:val="00A81D86"/>
    <w:rsid w:val="00A94432"/>
    <w:rsid w:val="00AA2DF7"/>
    <w:rsid w:val="00AA4651"/>
    <w:rsid w:val="00AB0108"/>
    <w:rsid w:val="00AB4015"/>
    <w:rsid w:val="00AB4B23"/>
    <w:rsid w:val="00AC5A84"/>
    <w:rsid w:val="00AC7DDD"/>
    <w:rsid w:val="00AD0077"/>
    <w:rsid w:val="00AD1E41"/>
    <w:rsid w:val="00AD2616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54CF"/>
    <w:rsid w:val="00B36134"/>
    <w:rsid w:val="00B50507"/>
    <w:rsid w:val="00B541F8"/>
    <w:rsid w:val="00B5449F"/>
    <w:rsid w:val="00B5566A"/>
    <w:rsid w:val="00B60650"/>
    <w:rsid w:val="00B61DF6"/>
    <w:rsid w:val="00B71E13"/>
    <w:rsid w:val="00B74FC0"/>
    <w:rsid w:val="00B83BCA"/>
    <w:rsid w:val="00B85990"/>
    <w:rsid w:val="00B8710F"/>
    <w:rsid w:val="00B906FC"/>
    <w:rsid w:val="00BB1C8B"/>
    <w:rsid w:val="00BC1117"/>
    <w:rsid w:val="00BC388E"/>
    <w:rsid w:val="00BC592C"/>
    <w:rsid w:val="00BD7459"/>
    <w:rsid w:val="00BE7172"/>
    <w:rsid w:val="00BF0B81"/>
    <w:rsid w:val="00BF6541"/>
    <w:rsid w:val="00C1722F"/>
    <w:rsid w:val="00C230E7"/>
    <w:rsid w:val="00C260F0"/>
    <w:rsid w:val="00C41F0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E7B"/>
    <w:rsid w:val="00CA2BBB"/>
    <w:rsid w:val="00CA3CBD"/>
    <w:rsid w:val="00CA6232"/>
    <w:rsid w:val="00CB1EE9"/>
    <w:rsid w:val="00CB620A"/>
    <w:rsid w:val="00CC039A"/>
    <w:rsid w:val="00CD6418"/>
    <w:rsid w:val="00CF073A"/>
    <w:rsid w:val="00CF2ACB"/>
    <w:rsid w:val="00CF62B0"/>
    <w:rsid w:val="00CF6581"/>
    <w:rsid w:val="00D0467E"/>
    <w:rsid w:val="00D1146D"/>
    <w:rsid w:val="00D14A47"/>
    <w:rsid w:val="00D211F7"/>
    <w:rsid w:val="00D21F23"/>
    <w:rsid w:val="00D21FC0"/>
    <w:rsid w:val="00D23262"/>
    <w:rsid w:val="00D3649F"/>
    <w:rsid w:val="00D47576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A75FB"/>
    <w:rsid w:val="00DB1864"/>
    <w:rsid w:val="00DB3003"/>
    <w:rsid w:val="00DC5C08"/>
    <w:rsid w:val="00DC6746"/>
    <w:rsid w:val="00DD10F2"/>
    <w:rsid w:val="00DD343C"/>
    <w:rsid w:val="00DD4FC5"/>
    <w:rsid w:val="00DD6AC8"/>
    <w:rsid w:val="00DF7F11"/>
    <w:rsid w:val="00E23251"/>
    <w:rsid w:val="00E2739A"/>
    <w:rsid w:val="00E41F14"/>
    <w:rsid w:val="00E4610C"/>
    <w:rsid w:val="00E46373"/>
    <w:rsid w:val="00E51174"/>
    <w:rsid w:val="00E63C7E"/>
    <w:rsid w:val="00E66F61"/>
    <w:rsid w:val="00E71F99"/>
    <w:rsid w:val="00EA57C8"/>
    <w:rsid w:val="00EB0E58"/>
    <w:rsid w:val="00EB32E2"/>
    <w:rsid w:val="00EC0B71"/>
    <w:rsid w:val="00EC1644"/>
    <w:rsid w:val="00EC1699"/>
    <w:rsid w:val="00ED168A"/>
    <w:rsid w:val="00ED4D9A"/>
    <w:rsid w:val="00EE4B9D"/>
    <w:rsid w:val="00EE5F9C"/>
    <w:rsid w:val="00EE6718"/>
    <w:rsid w:val="00EF6347"/>
    <w:rsid w:val="00F04138"/>
    <w:rsid w:val="00F116A9"/>
    <w:rsid w:val="00F20851"/>
    <w:rsid w:val="00F24617"/>
    <w:rsid w:val="00F2729E"/>
    <w:rsid w:val="00F35B2E"/>
    <w:rsid w:val="00F35D10"/>
    <w:rsid w:val="00F36066"/>
    <w:rsid w:val="00F439DB"/>
    <w:rsid w:val="00F460B5"/>
    <w:rsid w:val="00F61740"/>
    <w:rsid w:val="00F70C0A"/>
    <w:rsid w:val="00F73D85"/>
    <w:rsid w:val="00F80AFF"/>
    <w:rsid w:val="00F85B12"/>
    <w:rsid w:val="00F94EFE"/>
    <w:rsid w:val="00F97219"/>
    <w:rsid w:val="00F97C46"/>
    <w:rsid w:val="00FA180A"/>
    <w:rsid w:val="00FA456E"/>
    <w:rsid w:val="00FA4EFD"/>
    <w:rsid w:val="00FA651F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40AC3-6C55-471F-9B50-90E44BE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9CED-1AB2-4F28-A05A-2C1AD6A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7</Words>
  <Characters>2320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5</cp:revision>
  <cp:lastPrinted>2018-04-18T12:30:00Z</cp:lastPrinted>
  <dcterms:created xsi:type="dcterms:W3CDTF">2018-04-16T10:58:00Z</dcterms:created>
  <dcterms:modified xsi:type="dcterms:W3CDTF">2018-04-24T11:49:00Z</dcterms:modified>
</cp:coreProperties>
</file>